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7E" w:rsidRDefault="009A1A7E" w:rsidP="0091354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35026">
        <w:rPr>
          <w:rFonts w:ascii="Times New Roman" w:hAnsi="Times New Roman" w:cs="Times New Roman"/>
          <w:b/>
          <w:sz w:val="44"/>
          <w:szCs w:val="28"/>
        </w:rPr>
        <w:t xml:space="preserve">ИНСТРУКЦИЯ </w:t>
      </w:r>
    </w:p>
    <w:p w:rsidR="00735026" w:rsidRPr="00735026" w:rsidRDefault="00735026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ксплуатации прибора контроля натяжения ремн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T</w:t>
      </w:r>
      <w:r w:rsidRPr="00735026">
        <w:rPr>
          <w:rFonts w:ascii="Times New Roman" w:hAnsi="Times New Roman" w:cs="Times New Roman"/>
          <w:b/>
          <w:sz w:val="28"/>
          <w:szCs w:val="28"/>
        </w:rPr>
        <w:t>-2</w:t>
      </w:r>
    </w:p>
    <w:p w:rsidR="009A1A7E" w:rsidRPr="00F334D1" w:rsidRDefault="009A1A7E" w:rsidP="0091354B">
      <w:pPr>
        <w:jc w:val="center"/>
        <w:rPr>
          <w:rFonts w:ascii="Times New Roman" w:hAnsi="Times New Roman" w:cs="Times New Roman"/>
          <w:szCs w:val="28"/>
        </w:rPr>
      </w:pPr>
      <w:r w:rsidRPr="00F334D1">
        <w:rPr>
          <w:rFonts w:ascii="Times New Roman" w:hAnsi="Times New Roman" w:cs="Times New Roman"/>
          <w:szCs w:val="28"/>
        </w:rPr>
        <w:t>(</w:t>
      </w:r>
      <w:r w:rsidR="00F334D1" w:rsidRPr="00F334D1">
        <w:rPr>
          <w:rFonts w:ascii="Times New Roman" w:hAnsi="Times New Roman" w:cs="Times New Roman"/>
          <w:szCs w:val="28"/>
        </w:rPr>
        <w:t>актуальна на 31.05.2023г,</w:t>
      </w:r>
      <w:r w:rsidRPr="00F334D1">
        <w:rPr>
          <w:rFonts w:ascii="Times New Roman" w:hAnsi="Times New Roman" w:cs="Times New Roman"/>
          <w:szCs w:val="28"/>
        </w:rPr>
        <w:t xml:space="preserve"> так как прошивка еще в разработке)</w:t>
      </w:r>
    </w:p>
    <w:p w:rsidR="009A1A7E" w:rsidRPr="003B5BEF" w:rsidRDefault="009A1A7E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EF">
        <w:rPr>
          <w:rFonts w:ascii="Times New Roman" w:hAnsi="Times New Roman" w:cs="Times New Roman"/>
          <w:b/>
          <w:sz w:val="28"/>
          <w:szCs w:val="28"/>
        </w:rPr>
        <w:t>Внешний вид</w:t>
      </w:r>
    </w:p>
    <w:p w:rsidR="009A1A7E" w:rsidRDefault="007B105E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6532</wp:posOffset>
                </wp:positionH>
                <wp:positionV relativeFrom="paragraph">
                  <wp:posOffset>495300</wp:posOffset>
                </wp:positionV>
                <wp:extent cx="245889" cy="261258"/>
                <wp:effectExtent l="0" t="0" r="20955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9.55pt;margin-top:39pt;width:19.3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" fillcolor="white [3201]" strokeweight=".5pt">
                <v:textbox>
                  <w:txbxContent>
                    <w:p w:rsidR="003B5BEF" w:rsidRDefault="003B5B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B6DDF" wp14:editId="5C02BBE8">
                <wp:simplePos x="0" y="0"/>
                <wp:positionH relativeFrom="column">
                  <wp:posOffset>3424695</wp:posOffset>
                </wp:positionH>
                <wp:positionV relativeFrom="paragraph">
                  <wp:posOffset>2324545</wp:posOffset>
                </wp:positionV>
                <wp:extent cx="245889" cy="261258"/>
                <wp:effectExtent l="0" t="0" r="20955" b="247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6DDF" id="Надпись 5" o:spid="_x0000_s1027" type="#_x0000_t202" style="position:absolute;left:0;text-align:left;margin-left:269.65pt;margin-top:183.05pt;width:19.3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" fillcolor="white [3201]" strokeweight=".5pt">
                <v:textbox>
                  <w:txbxContent>
                    <w:p w:rsidR="003B5BEF" w:rsidRDefault="003B5BEF" w:rsidP="003B5B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B6DDF" wp14:editId="5C02BBE8">
                <wp:simplePos x="0" y="0"/>
                <wp:positionH relativeFrom="column">
                  <wp:posOffset>3500202</wp:posOffset>
                </wp:positionH>
                <wp:positionV relativeFrom="paragraph">
                  <wp:posOffset>1548831</wp:posOffset>
                </wp:positionV>
                <wp:extent cx="245889" cy="261258"/>
                <wp:effectExtent l="0" t="0" r="20955" b="247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6DDF" id="Надпись 4" o:spid="_x0000_s1028" type="#_x0000_t202" style="position:absolute;left:0;text-align:left;margin-left:275.6pt;margin-top:121.95pt;width:19.3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" fillcolor="window" strokeweight=".5pt">
                <v:textbox>
                  <w:txbxContent>
                    <w:p w:rsidR="003B5BEF" w:rsidRDefault="003B5BEF" w:rsidP="003B5B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1A7E">
        <w:rPr>
          <w:noProof/>
        </w:rPr>
        <w:drawing>
          <wp:inline distT="0" distB="0" distL="0" distR="0" wp14:anchorId="314C35A1" wp14:editId="708BA824">
            <wp:extent cx="3334241" cy="414801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3420" r="14678" b="3408"/>
                    <a:stretch/>
                  </pic:blipFill>
                  <pic:spPr bwMode="auto">
                    <a:xfrm>
                      <a:off x="0" y="0"/>
                      <a:ext cx="3335334" cy="414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BEF" w:rsidRDefault="00693B59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B59">
        <w:rPr>
          <w:rFonts w:ascii="Times New Roman" w:hAnsi="Times New Roman" w:cs="Times New Roman"/>
          <w:b/>
          <w:sz w:val="28"/>
          <w:szCs w:val="28"/>
        </w:rPr>
        <w:t>Изображе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EF">
        <w:rPr>
          <w:rFonts w:ascii="Times New Roman" w:hAnsi="Times New Roman" w:cs="Times New Roman"/>
          <w:sz w:val="28"/>
          <w:szCs w:val="28"/>
        </w:rPr>
        <w:t>1 – Датчик. 2 – Экран. 3 – Кнопки</w:t>
      </w:r>
    </w:p>
    <w:p w:rsidR="003B5BEF" w:rsidRDefault="00D7722D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D2CB3" wp14:editId="6D18B17B">
                <wp:simplePos x="0" y="0"/>
                <wp:positionH relativeFrom="column">
                  <wp:posOffset>2620645</wp:posOffset>
                </wp:positionH>
                <wp:positionV relativeFrom="paragraph">
                  <wp:posOffset>2897414</wp:posOffset>
                </wp:positionV>
                <wp:extent cx="245889" cy="261258"/>
                <wp:effectExtent l="0" t="0" r="20955" b="247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B59" w:rsidRDefault="00693B59" w:rsidP="00693B5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CB3" id="Надпись 13" o:spid="_x0000_s1029" type="#_x0000_t202" style="position:absolute;left:0;text-align:left;margin-left:206.35pt;margin-top:228.15pt;width:19.3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" fillcolor="white [3201]" strokeweight=".5pt">
                <v:textbox>
                  <w:txbxContent>
                    <w:p w:rsidR="00693B59" w:rsidRDefault="00693B59" w:rsidP="00693B5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3B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D2CB3" wp14:editId="6D18B17B">
                <wp:simplePos x="0" y="0"/>
                <wp:positionH relativeFrom="column">
                  <wp:posOffset>3562383</wp:posOffset>
                </wp:positionH>
                <wp:positionV relativeFrom="paragraph">
                  <wp:posOffset>2113709</wp:posOffset>
                </wp:positionV>
                <wp:extent cx="245889" cy="261258"/>
                <wp:effectExtent l="0" t="0" r="20955" b="247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B59" w:rsidRDefault="00693B59" w:rsidP="00693B5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CB3" id="Надпись 14" o:spid="_x0000_s1030" type="#_x0000_t202" style="position:absolute;left:0;text-align:left;margin-left:280.5pt;margin-top:166.45pt;width:19.3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" fillcolor="white [3201]" strokeweight=".5pt">
                <v:textbox>
                  <w:txbxContent>
                    <w:p w:rsidR="00693B59" w:rsidRDefault="00693B59" w:rsidP="00693B5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B5B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F5739" wp14:editId="1931EB78">
            <wp:extent cx="3031733" cy="328946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3-05-26_14-47-2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9" r="16934" b="39802"/>
                    <a:stretch/>
                  </pic:blipFill>
                  <pic:spPr bwMode="auto">
                    <a:xfrm>
                      <a:off x="0" y="0"/>
                      <a:ext cx="3043671" cy="33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BEF" w:rsidRDefault="00693B59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B59">
        <w:rPr>
          <w:rFonts w:ascii="Times New Roman" w:hAnsi="Times New Roman" w:cs="Times New Roman"/>
          <w:b/>
          <w:sz w:val="28"/>
          <w:szCs w:val="28"/>
        </w:rPr>
        <w:t>Изображение 2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B5B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5BEF">
        <w:rPr>
          <w:rFonts w:ascii="Times New Roman" w:hAnsi="Times New Roman" w:cs="Times New Roman"/>
          <w:sz w:val="28"/>
          <w:szCs w:val="28"/>
        </w:rPr>
        <w:t xml:space="preserve">нопка включения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B5BEF">
        <w:rPr>
          <w:rFonts w:ascii="Times New Roman" w:hAnsi="Times New Roman" w:cs="Times New Roman"/>
          <w:sz w:val="28"/>
          <w:szCs w:val="28"/>
        </w:rPr>
        <w:t xml:space="preserve"> – разъем для зарядки</w:t>
      </w:r>
    </w:p>
    <w:p w:rsidR="00735026" w:rsidRDefault="00735026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26" w:rsidRDefault="00735026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EF" w:rsidRDefault="003B5BEF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EF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кнопки</w:t>
      </w:r>
    </w:p>
    <w:p w:rsidR="003B5BEF" w:rsidRDefault="003B5BEF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083CC" wp14:editId="1E2D2E1D">
                <wp:simplePos x="0" y="0"/>
                <wp:positionH relativeFrom="margin">
                  <wp:posOffset>3418395</wp:posOffset>
                </wp:positionH>
                <wp:positionV relativeFrom="paragraph">
                  <wp:posOffset>794171</wp:posOffset>
                </wp:positionV>
                <wp:extent cx="245889" cy="261258"/>
                <wp:effectExtent l="0" t="0" r="20955" b="247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83CC" id="Надпись 10" o:spid="_x0000_s1031" type="#_x0000_t202" style="position:absolute;left:0;text-align:left;margin-left:269.15pt;margin-top:62.55pt;width:19.3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" fillcolor="window" strokeweight=".5pt">
                <v:textbox>
                  <w:txbxContent>
                    <w:p w:rsidR="003B5BEF" w:rsidRDefault="003B5BEF" w:rsidP="003B5BEF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C3F36" wp14:editId="1D71EBD6">
                <wp:simplePos x="0" y="0"/>
                <wp:positionH relativeFrom="margin">
                  <wp:posOffset>3430311</wp:posOffset>
                </wp:positionH>
                <wp:positionV relativeFrom="paragraph">
                  <wp:posOffset>165232</wp:posOffset>
                </wp:positionV>
                <wp:extent cx="245889" cy="261258"/>
                <wp:effectExtent l="0" t="0" r="20955" b="2476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3F36" id="Надпись 9" o:spid="_x0000_s1032" type="#_x0000_t202" style="position:absolute;left:0;text-align:left;margin-left:270.1pt;margin-top:13pt;width:19.3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" fillcolor="window" strokeweight=".5pt">
                <v:textbox>
                  <w:txbxContent>
                    <w:p w:rsidR="003B5BEF" w:rsidRDefault="003B5BEF" w:rsidP="003B5BEF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4D8E" wp14:editId="7DFD42F5">
                <wp:simplePos x="0" y="0"/>
                <wp:positionH relativeFrom="margin">
                  <wp:posOffset>2801554</wp:posOffset>
                </wp:positionH>
                <wp:positionV relativeFrom="paragraph">
                  <wp:posOffset>141795</wp:posOffset>
                </wp:positionV>
                <wp:extent cx="245889" cy="261258"/>
                <wp:effectExtent l="0" t="0" r="20955" b="247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4D8E" id="Надпись 8" o:spid="_x0000_s1033" type="#_x0000_t202" style="position:absolute;left:0;text-align:left;margin-left:220.6pt;margin-top:11.15pt;width:19.3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" fillcolor="window" strokeweight=".5pt">
                <v:textbox>
                  <w:txbxContent>
                    <w:p w:rsidR="003B5BEF" w:rsidRDefault="003B5BEF" w:rsidP="003B5BEF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F76B" wp14:editId="524FC832">
                <wp:simplePos x="0" y="0"/>
                <wp:positionH relativeFrom="column">
                  <wp:posOffset>2208810</wp:posOffset>
                </wp:positionH>
                <wp:positionV relativeFrom="paragraph">
                  <wp:posOffset>166255</wp:posOffset>
                </wp:positionV>
                <wp:extent cx="245889" cy="261258"/>
                <wp:effectExtent l="0" t="0" r="2095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BEF" w:rsidRDefault="003B5BEF" w:rsidP="003B5B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F76B" id="Надпись 7" o:spid="_x0000_s1034" type="#_x0000_t202" style="position:absolute;left:0;text-align:left;margin-left:173.9pt;margin-top:13.1pt;width:19.3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" fillcolor="window" strokeweight=".5pt">
                <v:textbox>
                  <w:txbxContent>
                    <w:p w:rsidR="003B5BEF" w:rsidRDefault="003B5BEF" w:rsidP="003B5B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E8A8B3" wp14:editId="079CB026">
            <wp:extent cx="2972857" cy="165067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45439" t="45637" r="29197" b="39154"/>
                    <a:stretch/>
                  </pic:blipFill>
                  <pic:spPr bwMode="auto">
                    <a:xfrm>
                      <a:off x="0" y="0"/>
                      <a:ext cx="3020690" cy="167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2D" w:rsidRPr="00D7722D" w:rsidRDefault="00693B59" w:rsidP="00D77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B59">
        <w:rPr>
          <w:rFonts w:ascii="Times New Roman" w:hAnsi="Times New Roman" w:cs="Times New Roman"/>
          <w:b/>
          <w:sz w:val="28"/>
          <w:szCs w:val="28"/>
        </w:rPr>
        <w:t>Изображе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EF">
        <w:rPr>
          <w:rFonts w:ascii="Times New Roman" w:hAnsi="Times New Roman" w:cs="Times New Roman"/>
          <w:sz w:val="28"/>
          <w:szCs w:val="28"/>
        </w:rPr>
        <w:t xml:space="preserve"> 1</w:t>
      </w:r>
      <w:r w:rsidR="00CA1EFA" w:rsidRPr="00CA1EFA">
        <w:rPr>
          <w:rFonts w:ascii="Times New Roman" w:hAnsi="Times New Roman" w:cs="Times New Roman"/>
          <w:sz w:val="28"/>
          <w:szCs w:val="28"/>
        </w:rPr>
        <w:t xml:space="preserve"> – </w:t>
      </w:r>
      <w:r w:rsidR="00CA1EFA">
        <w:rPr>
          <w:rFonts w:ascii="Times New Roman" w:hAnsi="Times New Roman" w:cs="Times New Roman"/>
          <w:sz w:val="28"/>
          <w:szCs w:val="28"/>
        </w:rPr>
        <w:t>кнопка отмены/возврата (</w:t>
      </w:r>
      <w:r w:rsidR="00CA1EFA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CA1EFA" w:rsidRPr="00CA1EFA">
        <w:rPr>
          <w:rFonts w:ascii="Times New Roman" w:hAnsi="Times New Roman" w:cs="Times New Roman"/>
          <w:sz w:val="28"/>
          <w:szCs w:val="28"/>
        </w:rPr>
        <w:t xml:space="preserve">) </w:t>
      </w:r>
      <w:r w:rsidR="003B5BEF">
        <w:rPr>
          <w:rFonts w:ascii="Times New Roman" w:hAnsi="Times New Roman" w:cs="Times New Roman"/>
          <w:sz w:val="28"/>
          <w:szCs w:val="28"/>
        </w:rPr>
        <w:t xml:space="preserve">2 – </w:t>
      </w:r>
      <w:r w:rsidR="00CA1EFA">
        <w:rPr>
          <w:rFonts w:ascii="Times New Roman" w:hAnsi="Times New Roman" w:cs="Times New Roman"/>
          <w:sz w:val="28"/>
          <w:szCs w:val="28"/>
        </w:rPr>
        <w:t>кнопка перехода в меню/подтверждения</w:t>
      </w:r>
      <w:r w:rsidR="00CA1EFA" w:rsidRPr="00CA1EFA">
        <w:rPr>
          <w:rFonts w:ascii="Times New Roman" w:hAnsi="Times New Roman" w:cs="Times New Roman"/>
          <w:sz w:val="28"/>
          <w:szCs w:val="28"/>
        </w:rPr>
        <w:t xml:space="preserve"> </w:t>
      </w:r>
      <w:r w:rsidR="00CA1EFA">
        <w:rPr>
          <w:rFonts w:ascii="Times New Roman" w:hAnsi="Times New Roman" w:cs="Times New Roman"/>
          <w:sz w:val="28"/>
          <w:szCs w:val="28"/>
        </w:rPr>
        <w:t>MENU</w:t>
      </w:r>
      <w:r w:rsidR="00CA1EFA" w:rsidRPr="00CA1EFA">
        <w:rPr>
          <w:rFonts w:ascii="Times New Roman" w:hAnsi="Times New Roman" w:cs="Times New Roman"/>
          <w:sz w:val="28"/>
          <w:szCs w:val="28"/>
        </w:rPr>
        <w:t>/</w:t>
      </w:r>
      <w:r w:rsidR="00CA1EF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3B5BEF">
        <w:rPr>
          <w:rFonts w:ascii="Times New Roman" w:hAnsi="Times New Roman" w:cs="Times New Roman"/>
          <w:sz w:val="28"/>
          <w:szCs w:val="28"/>
        </w:rPr>
        <w:t xml:space="preserve"> 3 – удержание показания на экране </w:t>
      </w:r>
      <w:r w:rsidR="003B5BEF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3B5BEF">
        <w:rPr>
          <w:rFonts w:ascii="Times New Roman" w:hAnsi="Times New Roman" w:cs="Times New Roman"/>
          <w:sz w:val="28"/>
          <w:szCs w:val="28"/>
        </w:rPr>
        <w:t xml:space="preserve"> 4 – обнуление (</w:t>
      </w:r>
      <w:r w:rsidR="00CA1EFA">
        <w:rPr>
          <w:rFonts w:ascii="Times New Roman" w:hAnsi="Times New Roman" w:cs="Times New Roman"/>
          <w:sz w:val="28"/>
          <w:szCs w:val="28"/>
        </w:rPr>
        <w:t>авто калибровка</w:t>
      </w:r>
      <w:r w:rsidR="003B5BEF">
        <w:rPr>
          <w:rFonts w:ascii="Times New Roman" w:hAnsi="Times New Roman" w:cs="Times New Roman"/>
          <w:sz w:val="28"/>
          <w:szCs w:val="28"/>
        </w:rPr>
        <w:t>) показаний</w:t>
      </w:r>
      <w:r w:rsidR="00CA1EFA">
        <w:rPr>
          <w:rFonts w:ascii="Times New Roman" w:hAnsi="Times New Roman" w:cs="Times New Roman"/>
          <w:sz w:val="28"/>
          <w:szCs w:val="28"/>
        </w:rPr>
        <w:t xml:space="preserve"> </w:t>
      </w:r>
      <w:r w:rsidR="00CA1EFA">
        <w:rPr>
          <w:rFonts w:ascii="Times New Roman" w:hAnsi="Times New Roman" w:cs="Times New Roman"/>
          <w:sz w:val="28"/>
          <w:szCs w:val="28"/>
          <w:lang w:val="en-US"/>
        </w:rPr>
        <w:t>TARE</w:t>
      </w:r>
      <w:r w:rsidR="00D7722D">
        <w:rPr>
          <w:rFonts w:ascii="Times New Roman" w:hAnsi="Times New Roman" w:cs="Times New Roman"/>
          <w:sz w:val="28"/>
          <w:szCs w:val="28"/>
        </w:rPr>
        <w:t>.  При переходе в меню кнопки 3 и 4 выполняют функцию перемещения по меню вверх и вниз, кнопка 2 вход в подменю.</w:t>
      </w:r>
    </w:p>
    <w:p w:rsidR="00646691" w:rsidRDefault="00646691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 прибора</w:t>
      </w:r>
    </w:p>
    <w:p w:rsidR="00D7722D" w:rsidRPr="00D7722D" w:rsidRDefault="00D7722D" w:rsidP="00D77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рибора отображаются все необходимые данные </w:t>
      </w:r>
    </w:p>
    <w:p w:rsidR="00646691" w:rsidRPr="00646691" w:rsidRDefault="00D7722D" w:rsidP="0064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08B07" wp14:editId="0D3266BC">
                <wp:simplePos x="0" y="0"/>
                <wp:positionH relativeFrom="page">
                  <wp:posOffset>1389412</wp:posOffset>
                </wp:positionH>
                <wp:positionV relativeFrom="paragraph">
                  <wp:posOffset>2077580</wp:posOffset>
                </wp:positionV>
                <wp:extent cx="1139825" cy="653143"/>
                <wp:effectExtent l="0" t="323850" r="1374775" b="52070"/>
                <wp:wrapNone/>
                <wp:docPr id="23" name="Выноска: линия с черт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825" cy="653143"/>
                        </a:xfrm>
                        <a:prstGeom prst="accentCallout1">
                          <a:avLst>
                            <a:gd name="adj1" fmla="val 61632"/>
                            <a:gd name="adj2" fmla="val -6546"/>
                            <a:gd name="adj3" fmla="val -47116"/>
                            <a:gd name="adj4" fmla="val -1179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22D" w:rsidRDefault="00D7722D" w:rsidP="00D7722D">
                            <w:pPr>
                              <w:jc w:val="center"/>
                            </w:pPr>
                            <w:r>
                              <w:t>Индикатор стабильности показ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08B07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: линия с чертой 23" o:spid="_x0000_s1035" type="#_x0000_t44" style="position:absolute;left:0;text-align:left;margin-left:109.4pt;margin-top:163.6pt;width:89.75pt;height:51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" adj="-25481,-10177,-1414,13313" fillcolor="window" strokecolor="#70ad47" strokeweight="1pt">
                <v:textbox>
                  <w:txbxContent>
                    <w:p w:rsidR="00D7722D" w:rsidRDefault="00D7722D" w:rsidP="00D7722D">
                      <w:pPr>
                        <w:jc w:val="center"/>
                      </w:pPr>
                      <w:r>
                        <w:t>Индикатор стабильности показ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A07C5" wp14:editId="1E68E96F">
                <wp:simplePos x="0" y="0"/>
                <wp:positionH relativeFrom="page">
                  <wp:posOffset>617517</wp:posOffset>
                </wp:positionH>
                <wp:positionV relativeFrom="paragraph">
                  <wp:posOffset>236904</wp:posOffset>
                </wp:positionV>
                <wp:extent cx="1139825" cy="498475"/>
                <wp:effectExtent l="0" t="38100" r="1641475" b="606425"/>
                <wp:wrapNone/>
                <wp:docPr id="22" name="Выноска: линия с черт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9825" cy="498475"/>
                        </a:xfrm>
                        <a:prstGeom prst="accentCallout1">
                          <a:avLst>
                            <a:gd name="adj1" fmla="val 61632"/>
                            <a:gd name="adj2" fmla="val -6546"/>
                            <a:gd name="adj3" fmla="val 217323"/>
                            <a:gd name="adj4" fmla="val -1408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722D" w:rsidRDefault="00D7722D" w:rsidP="00D7722D">
                            <w:pPr>
                              <w:jc w:val="center"/>
                            </w:pPr>
                            <w:r>
                              <w:t>Измеренное значение натяжения рем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07C5" id="Выноска: линия с чертой 22" o:spid="_x0000_s1036" type="#_x0000_t44" style="position:absolute;left:0;text-align:left;margin-left:48.6pt;margin-top:18.65pt;width:89.75pt;height:3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" adj="-30432,46942,-1414,13313" fillcolor="window" strokecolor="#70ad47" strokeweight="1pt">
                <v:textbox>
                  <w:txbxContent>
                    <w:p w:rsidR="00D7722D" w:rsidRDefault="00D7722D" w:rsidP="00D7722D">
                      <w:pPr>
                        <w:jc w:val="center"/>
                      </w:pPr>
                      <w:r>
                        <w:t>Измеренное значение натяжения ремней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64669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A07C5" wp14:editId="1E68E96F">
                <wp:simplePos x="0" y="0"/>
                <wp:positionH relativeFrom="margin">
                  <wp:align>right</wp:align>
                </wp:positionH>
                <wp:positionV relativeFrom="paragraph">
                  <wp:posOffset>1950027</wp:posOffset>
                </wp:positionV>
                <wp:extent cx="1329055" cy="498475"/>
                <wp:effectExtent l="590550" t="133350" r="23495" b="53975"/>
                <wp:wrapNone/>
                <wp:docPr id="21" name="Выноска: линия с черт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64530" y="6080166"/>
                          <a:ext cx="1329055" cy="498475"/>
                        </a:xfrm>
                        <a:prstGeom prst="accentCallout1">
                          <a:avLst>
                            <a:gd name="adj1" fmla="val 61632"/>
                            <a:gd name="adj2" fmla="val -6546"/>
                            <a:gd name="adj3" fmla="val -25675"/>
                            <a:gd name="adj4" fmla="val -436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691" w:rsidRDefault="00646691" w:rsidP="00646691">
                            <w:pPr>
                              <w:jc w:val="center"/>
                            </w:pPr>
                            <w:r>
                              <w:t xml:space="preserve">Индикатор </w:t>
                            </w:r>
                            <w:r>
                              <w:t>единиц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07C5" id="Выноска: линия с чертой 21" o:spid="_x0000_s1037" type="#_x0000_t44" style="position:absolute;left:0;text-align:left;margin-left:53.45pt;margin-top:153.55pt;width:104.65pt;height:39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" adj="-9438,-5546,-1414,13313" fillcolor="window" strokecolor="#70ad47" strokeweight="1pt">
                <v:textbox>
                  <w:txbxContent>
                    <w:p w:rsidR="00646691" w:rsidRDefault="00646691" w:rsidP="00646691">
                      <w:pPr>
                        <w:jc w:val="center"/>
                      </w:pPr>
                      <w:r>
                        <w:t xml:space="preserve">Индикатор </w:t>
                      </w:r>
                      <w:r>
                        <w:t>единиц измер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69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329055" cy="498475"/>
                <wp:effectExtent l="514350" t="38100" r="23495" b="92075"/>
                <wp:wrapNone/>
                <wp:docPr id="16" name="Выноска: линия с черт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64530" y="4180114"/>
                          <a:ext cx="1329055" cy="498475"/>
                        </a:xfrm>
                        <a:prstGeom prst="accentCallout1">
                          <a:avLst>
                            <a:gd name="adj1" fmla="val 61632"/>
                            <a:gd name="adj2" fmla="val -654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91" w:rsidRDefault="00646691" w:rsidP="00646691">
                            <w:pPr>
                              <w:jc w:val="center"/>
                            </w:pPr>
                            <w:r>
                              <w:t>Индикатор заряда АК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: линия с чертой 16" o:spid="_x0000_s1038" type="#_x0000_t44" style="position:absolute;left:0;text-align:left;margin-left:53.45pt;margin-top:3.6pt;width:104.65pt;height:39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" adj=",,-1414,13313" fillcolor="white [3201]" strokecolor="#70ad47 [3209]" strokeweight="1pt">
                <v:textbox>
                  <w:txbxContent>
                    <w:p w:rsidR="00646691" w:rsidRDefault="00646691" w:rsidP="00646691">
                      <w:pPr>
                        <w:jc w:val="center"/>
                      </w:pPr>
                      <w:r>
                        <w:t>Индикатор заряда АКБ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466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2719" cy="227180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3-05-31_11-15-5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38799" r="16254" b="37561"/>
                    <a:stretch/>
                  </pic:blipFill>
                  <pic:spPr bwMode="auto">
                    <a:xfrm>
                      <a:off x="0" y="0"/>
                      <a:ext cx="3803221" cy="227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B59" w:rsidRPr="00693B59" w:rsidRDefault="00693B59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2D" w:rsidRDefault="00D7722D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жение 4. </w:t>
      </w:r>
      <w:r>
        <w:rPr>
          <w:rFonts w:ascii="Times New Roman" w:hAnsi="Times New Roman" w:cs="Times New Roman"/>
          <w:sz w:val="28"/>
          <w:szCs w:val="28"/>
        </w:rPr>
        <w:t>Главный экран</w:t>
      </w:r>
    </w:p>
    <w:p w:rsidR="00D7722D" w:rsidRDefault="00D7722D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1975" cy="22681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3-05-31_11-15-3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3" t="43368" r="24643" b="37726"/>
                    <a:stretch/>
                  </pic:blipFill>
                  <pic:spPr bwMode="auto">
                    <a:xfrm>
                      <a:off x="0" y="0"/>
                      <a:ext cx="3668328" cy="227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2D" w:rsidRDefault="00D7722D" w:rsidP="00D77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 меню прибора</w:t>
      </w:r>
    </w:p>
    <w:p w:rsidR="00735026" w:rsidRDefault="00735026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26" w:rsidRDefault="00735026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B59" w:rsidRDefault="00693B59" w:rsidP="0091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59">
        <w:rPr>
          <w:rFonts w:ascii="Times New Roman" w:hAnsi="Times New Roman" w:cs="Times New Roman"/>
          <w:b/>
          <w:sz w:val="28"/>
          <w:szCs w:val="28"/>
        </w:rPr>
        <w:lastRenderedPageBreak/>
        <w:t>Работа с устройством</w:t>
      </w:r>
    </w:p>
    <w:p w:rsidR="00693B59" w:rsidRDefault="00693B59" w:rsidP="00693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ужно включить выключатель, после чего устройство полностью готово к работе.</w:t>
      </w:r>
    </w:p>
    <w:p w:rsidR="00693B59" w:rsidRDefault="00693B59" w:rsidP="00693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ключения происходит автоматическая настройка нулевого показания прибора. Если в процессе измерения необходимо сбросить текущие показания, то можно </w:t>
      </w:r>
      <w:r w:rsidR="00CA1EFA">
        <w:rPr>
          <w:rFonts w:ascii="Times New Roman" w:hAnsi="Times New Roman" w:cs="Times New Roman"/>
          <w:sz w:val="28"/>
          <w:szCs w:val="28"/>
        </w:rPr>
        <w:t xml:space="preserve">кратковременно 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CA1EFA">
        <w:rPr>
          <w:rFonts w:ascii="Times New Roman" w:hAnsi="Times New Roman" w:cs="Times New Roman"/>
          <w:sz w:val="28"/>
          <w:szCs w:val="28"/>
          <w:lang w:val="en-US"/>
        </w:rPr>
        <w:t>TARE</w:t>
      </w:r>
      <w:r w:rsidR="00CA1EFA" w:rsidRPr="00CA1EFA">
        <w:rPr>
          <w:rFonts w:ascii="Times New Roman" w:hAnsi="Times New Roman" w:cs="Times New Roman"/>
          <w:sz w:val="28"/>
          <w:szCs w:val="28"/>
        </w:rPr>
        <w:t xml:space="preserve"> (</w:t>
      </w:r>
      <w:r w:rsidR="00CA1EFA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4 изображение 3)</w:t>
      </w:r>
      <w:r w:rsidR="00FF162C">
        <w:rPr>
          <w:rFonts w:ascii="Times New Roman" w:hAnsi="Times New Roman" w:cs="Times New Roman"/>
          <w:sz w:val="28"/>
          <w:szCs w:val="28"/>
        </w:rPr>
        <w:t xml:space="preserve"> </w:t>
      </w:r>
      <w:r w:rsidR="00CA1EFA">
        <w:rPr>
          <w:rFonts w:ascii="Times New Roman" w:hAnsi="Times New Roman" w:cs="Times New Roman"/>
          <w:sz w:val="28"/>
          <w:szCs w:val="28"/>
        </w:rPr>
        <w:t xml:space="preserve">и после </w:t>
      </w:r>
      <w:r w:rsidR="00FF162C">
        <w:rPr>
          <w:rFonts w:ascii="Times New Roman" w:hAnsi="Times New Roman" w:cs="Times New Roman"/>
          <w:sz w:val="28"/>
          <w:szCs w:val="28"/>
        </w:rPr>
        <w:t>индикации на экране «</w:t>
      </w:r>
      <w:r w:rsidR="00FF162C" w:rsidRPr="00FF162C">
        <w:rPr>
          <w:rFonts w:ascii="Times New Roman" w:hAnsi="Times New Roman" w:cs="Times New Roman"/>
          <w:b/>
          <w:sz w:val="28"/>
          <w:szCs w:val="28"/>
        </w:rPr>
        <w:t>&gt;0&lt;</w:t>
      </w:r>
      <w:r w:rsidR="00FF162C">
        <w:rPr>
          <w:rFonts w:ascii="Times New Roman" w:hAnsi="Times New Roman" w:cs="Times New Roman"/>
          <w:sz w:val="28"/>
          <w:szCs w:val="28"/>
        </w:rPr>
        <w:t>»</w:t>
      </w:r>
      <w:r w:rsidR="00CA1EFA">
        <w:rPr>
          <w:rFonts w:ascii="Times New Roman" w:hAnsi="Times New Roman" w:cs="Times New Roman"/>
          <w:sz w:val="28"/>
          <w:szCs w:val="28"/>
        </w:rPr>
        <w:t xml:space="preserve"> устройство готово к работе.</w:t>
      </w:r>
    </w:p>
    <w:p w:rsidR="006C46C6" w:rsidRDefault="006C46C6" w:rsidP="006C4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3844" cy="1714219"/>
            <wp:effectExtent l="0" t="0" r="444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3-05-31_11-43-0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9" t="40878" r="27773" b="44454"/>
                    <a:stretch/>
                  </pic:blipFill>
                  <pic:spPr bwMode="auto">
                    <a:xfrm>
                      <a:off x="0" y="0"/>
                      <a:ext cx="3472669" cy="172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6C6" w:rsidRPr="006C46C6" w:rsidRDefault="006C46C6" w:rsidP="006C4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62C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46C6">
        <w:rPr>
          <w:rFonts w:ascii="Times New Roman" w:hAnsi="Times New Roman" w:cs="Times New Roman"/>
          <w:sz w:val="28"/>
          <w:szCs w:val="28"/>
        </w:rPr>
        <w:t>Инд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уления показаний прибора</w:t>
      </w:r>
    </w:p>
    <w:p w:rsidR="00693B59" w:rsidRPr="00315C99" w:rsidRDefault="00693B59" w:rsidP="00693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фиксировать текущие показания на экране, </w:t>
      </w:r>
      <w:r w:rsidR="00CA1EFA">
        <w:rPr>
          <w:rFonts w:ascii="Times New Roman" w:hAnsi="Times New Roman" w:cs="Times New Roman"/>
          <w:sz w:val="28"/>
          <w:szCs w:val="28"/>
        </w:rPr>
        <w:t xml:space="preserve">кратковременно </w:t>
      </w: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CA1EFA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CA1EFA" w:rsidRPr="00CA1EFA">
        <w:rPr>
          <w:rFonts w:ascii="Times New Roman" w:hAnsi="Times New Roman" w:cs="Times New Roman"/>
          <w:sz w:val="28"/>
          <w:szCs w:val="28"/>
        </w:rPr>
        <w:t xml:space="preserve"> (</w:t>
      </w:r>
      <w:r w:rsidR="00CA1EFA">
        <w:rPr>
          <w:rFonts w:ascii="Times New Roman" w:hAnsi="Times New Roman" w:cs="Times New Roman"/>
          <w:sz w:val="28"/>
          <w:szCs w:val="28"/>
        </w:rPr>
        <w:t xml:space="preserve">кнопка 3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3) и измеренное значение будет удерживаться на экране </w:t>
      </w:r>
      <w:r w:rsidR="00315C99">
        <w:rPr>
          <w:rFonts w:ascii="Times New Roman" w:hAnsi="Times New Roman" w:cs="Times New Roman"/>
          <w:sz w:val="28"/>
          <w:szCs w:val="28"/>
        </w:rPr>
        <w:t xml:space="preserve">до нажатия кнопки </w:t>
      </w:r>
      <w:r w:rsidR="00315C99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315C99" w:rsidRPr="00315C99">
        <w:rPr>
          <w:rFonts w:ascii="Times New Roman" w:hAnsi="Times New Roman" w:cs="Times New Roman"/>
          <w:sz w:val="28"/>
          <w:szCs w:val="28"/>
        </w:rPr>
        <w:t>.</w:t>
      </w:r>
    </w:p>
    <w:p w:rsidR="00315C99" w:rsidRDefault="00315C99" w:rsidP="00315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3850" cy="1568211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2023-05-31_11-38-5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37722" r="15691" b="42387"/>
                    <a:stretch/>
                  </pic:blipFill>
                  <pic:spPr bwMode="auto">
                    <a:xfrm>
                      <a:off x="0" y="0"/>
                      <a:ext cx="3646401" cy="15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C99" w:rsidRPr="006C46C6" w:rsidRDefault="00315C99" w:rsidP="00315C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62C">
        <w:rPr>
          <w:rFonts w:ascii="Times New Roman" w:hAnsi="Times New Roman" w:cs="Times New Roman"/>
          <w:b/>
          <w:sz w:val="28"/>
          <w:szCs w:val="28"/>
        </w:rPr>
        <w:t>Изображение</w:t>
      </w:r>
      <w:r w:rsidR="006C46C6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6C6">
        <w:rPr>
          <w:rFonts w:ascii="Times New Roman" w:hAnsi="Times New Roman" w:cs="Times New Roman"/>
          <w:sz w:val="28"/>
          <w:szCs w:val="28"/>
        </w:rPr>
        <w:t>Режим удержания показаний на экране</w:t>
      </w:r>
    </w:p>
    <w:p w:rsidR="00693B59" w:rsidRDefault="00693B59" w:rsidP="00693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6C46C6">
        <w:rPr>
          <w:rFonts w:ascii="Times New Roman" w:hAnsi="Times New Roman" w:cs="Times New Roman"/>
          <w:sz w:val="28"/>
          <w:szCs w:val="28"/>
        </w:rPr>
        <w:t>приступить к измерению</w:t>
      </w:r>
      <w:r>
        <w:rPr>
          <w:rFonts w:ascii="Times New Roman" w:hAnsi="Times New Roman" w:cs="Times New Roman"/>
          <w:sz w:val="28"/>
          <w:szCs w:val="28"/>
        </w:rPr>
        <w:t xml:space="preserve"> натяжени</w:t>
      </w:r>
      <w:r w:rsidR="006C46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мней, необходимо включить устройство</w:t>
      </w:r>
      <w:r w:rsidR="00FF162C">
        <w:rPr>
          <w:rFonts w:ascii="Times New Roman" w:hAnsi="Times New Roman" w:cs="Times New Roman"/>
          <w:sz w:val="28"/>
          <w:szCs w:val="28"/>
        </w:rPr>
        <w:t xml:space="preserve"> и подождать, когда на экране отобразится значение «</w:t>
      </w:r>
      <w:r w:rsidR="00FF162C" w:rsidRPr="00FF162C">
        <w:rPr>
          <w:rFonts w:ascii="Times New Roman" w:hAnsi="Times New Roman" w:cs="Times New Roman"/>
          <w:b/>
          <w:sz w:val="28"/>
          <w:szCs w:val="28"/>
        </w:rPr>
        <w:t>0.00</w:t>
      </w:r>
      <w:r w:rsidR="00FF162C">
        <w:rPr>
          <w:rFonts w:ascii="Times New Roman" w:hAnsi="Times New Roman" w:cs="Times New Roman"/>
          <w:sz w:val="28"/>
          <w:szCs w:val="28"/>
        </w:rPr>
        <w:t>»</w:t>
      </w:r>
    </w:p>
    <w:p w:rsidR="00FF162C" w:rsidRDefault="007B105E" w:rsidP="00693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1A001" wp14:editId="432432B6">
                <wp:simplePos x="0" y="0"/>
                <wp:positionH relativeFrom="column">
                  <wp:posOffset>5201392</wp:posOffset>
                </wp:positionH>
                <wp:positionV relativeFrom="paragraph">
                  <wp:posOffset>1461217</wp:posOffset>
                </wp:positionV>
                <wp:extent cx="245889" cy="261258"/>
                <wp:effectExtent l="0" t="0" r="20955" b="2476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05E" w:rsidRDefault="007B105E" w:rsidP="007B10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001" id="Надпись 20" o:spid="_x0000_s1039" type="#_x0000_t202" style="position:absolute;left:0;text-align:left;margin-left:409.55pt;margin-top:115.05pt;width:19.3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" fillcolor="window" strokeweight=".5pt">
                <v:textbox>
                  <w:txbxContent>
                    <w:p w:rsidR="007B105E" w:rsidRDefault="007B105E" w:rsidP="007B10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1A001" wp14:editId="432432B6">
                <wp:simplePos x="0" y="0"/>
                <wp:positionH relativeFrom="column">
                  <wp:posOffset>890014</wp:posOffset>
                </wp:positionH>
                <wp:positionV relativeFrom="paragraph">
                  <wp:posOffset>2077546</wp:posOffset>
                </wp:positionV>
                <wp:extent cx="245889" cy="261258"/>
                <wp:effectExtent l="0" t="0" r="20955" b="2476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05E" w:rsidRDefault="007B105E" w:rsidP="007B105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001" id="Надпись 19" o:spid="_x0000_s1040" type="#_x0000_t202" style="position:absolute;left:0;text-align:left;margin-left:70.1pt;margin-top:163.6pt;width:19.3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" fillcolor="window" strokeweight=".5pt">
                <v:textbox>
                  <w:txbxContent>
                    <w:p w:rsidR="007B105E" w:rsidRDefault="007B105E" w:rsidP="007B10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1A001" wp14:editId="432432B6">
                <wp:simplePos x="0" y="0"/>
                <wp:positionH relativeFrom="column">
                  <wp:posOffset>2933206</wp:posOffset>
                </wp:positionH>
                <wp:positionV relativeFrom="paragraph">
                  <wp:posOffset>1055510</wp:posOffset>
                </wp:positionV>
                <wp:extent cx="245889" cy="261258"/>
                <wp:effectExtent l="0" t="0" r="20955" b="2476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61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05E" w:rsidRDefault="007B105E" w:rsidP="007B10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001" id="Надпись 18" o:spid="_x0000_s1041" type="#_x0000_t202" style="position:absolute;left:0;text-align:left;margin-left:230.95pt;margin-top:83.1pt;width:19.3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" fillcolor="window" strokeweight=".5pt">
                <v:textbox>
                  <w:txbxContent>
                    <w:p w:rsidR="007B105E" w:rsidRDefault="007B105E" w:rsidP="007B10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162C">
        <w:rPr>
          <w:noProof/>
        </w:rPr>
        <w:drawing>
          <wp:inline distT="0" distB="0" distL="0" distR="0" wp14:anchorId="03EF6B61" wp14:editId="12F71234">
            <wp:extent cx="6390005" cy="2580005"/>
            <wp:effectExtent l="0" t="0" r="63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2C" w:rsidRDefault="00FF162C" w:rsidP="00FF1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62C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 w:rsidR="006C46C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6C6">
        <w:rPr>
          <w:rFonts w:ascii="Times New Roman" w:hAnsi="Times New Roman" w:cs="Times New Roman"/>
          <w:sz w:val="28"/>
          <w:szCs w:val="28"/>
        </w:rPr>
        <w:t>Устройство измерительного узла</w:t>
      </w:r>
    </w:p>
    <w:p w:rsidR="00FF162C" w:rsidRDefault="00FF162C" w:rsidP="00FF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рения натяжения необходимо расположить ремень между </w:t>
      </w:r>
      <w:r w:rsidR="007B105E">
        <w:rPr>
          <w:rFonts w:ascii="Times New Roman" w:hAnsi="Times New Roman" w:cs="Times New Roman"/>
          <w:sz w:val="28"/>
          <w:szCs w:val="28"/>
        </w:rPr>
        <w:t xml:space="preserve">датчиком 1 (изображение </w:t>
      </w:r>
      <w:r w:rsidR="006C46C6">
        <w:rPr>
          <w:rFonts w:ascii="Times New Roman" w:hAnsi="Times New Roman" w:cs="Times New Roman"/>
          <w:sz w:val="28"/>
          <w:szCs w:val="28"/>
        </w:rPr>
        <w:t>8</w:t>
      </w:r>
      <w:r w:rsidR="007B105E">
        <w:rPr>
          <w:rFonts w:ascii="Times New Roman" w:hAnsi="Times New Roman" w:cs="Times New Roman"/>
          <w:sz w:val="28"/>
          <w:szCs w:val="28"/>
        </w:rPr>
        <w:t>) и ограничителями 2 сдвинув ремень до упоров на ограничителях.</w:t>
      </w:r>
    </w:p>
    <w:p w:rsidR="00D7722D" w:rsidRPr="00D02C88" w:rsidRDefault="00D7722D" w:rsidP="00FF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змерения на экране также, помимо цифрового значения, отображается информация о степени натяжения ремней </w:t>
      </w:r>
      <w:r w:rsidR="00D02C88">
        <w:rPr>
          <w:rFonts w:ascii="Times New Roman" w:hAnsi="Times New Roman" w:cs="Times New Roman"/>
          <w:sz w:val="28"/>
          <w:szCs w:val="28"/>
        </w:rPr>
        <w:t xml:space="preserve">в виде значков </w:t>
      </w:r>
      <w:r w:rsidR="00D02C88" w:rsidRPr="00D02C88">
        <w:rPr>
          <w:rFonts w:ascii="Times New Roman" w:hAnsi="Times New Roman" w:cs="Times New Roman"/>
          <w:b/>
          <w:sz w:val="28"/>
          <w:szCs w:val="28"/>
          <w:lang w:val="en-US"/>
        </w:rPr>
        <w:t>LOW</w:t>
      </w:r>
      <w:r w:rsidR="00D02C88" w:rsidRPr="00D02C88">
        <w:rPr>
          <w:rFonts w:ascii="Times New Roman" w:hAnsi="Times New Roman" w:cs="Times New Roman"/>
          <w:sz w:val="28"/>
          <w:szCs w:val="28"/>
        </w:rPr>
        <w:t xml:space="preserve">, </w:t>
      </w:r>
      <w:r w:rsidR="00D02C88" w:rsidRPr="00D02C88">
        <w:rPr>
          <w:rFonts w:ascii="Times New Roman" w:hAnsi="Times New Roman" w:cs="Times New Roman"/>
          <w:b/>
          <w:sz w:val="28"/>
          <w:szCs w:val="28"/>
          <w:lang w:val="en-US"/>
        </w:rPr>
        <w:t>NORM</w:t>
      </w:r>
      <w:r w:rsidR="00D02C88" w:rsidRPr="00D02C88">
        <w:rPr>
          <w:rFonts w:ascii="Times New Roman" w:hAnsi="Times New Roman" w:cs="Times New Roman"/>
          <w:sz w:val="28"/>
          <w:szCs w:val="28"/>
        </w:rPr>
        <w:t xml:space="preserve">, </w:t>
      </w:r>
      <w:r w:rsidR="00D02C88" w:rsidRPr="00D02C88">
        <w:rPr>
          <w:rFonts w:ascii="Times New Roman" w:hAnsi="Times New Roman" w:cs="Times New Roman"/>
          <w:b/>
          <w:sz w:val="28"/>
          <w:szCs w:val="28"/>
          <w:lang w:val="en-US"/>
        </w:rPr>
        <w:t>HIGH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211"/>
        <w:gridCol w:w="3211"/>
      </w:tblGrid>
      <w:tr w:rsidR="00D02C88" w:rsidTr="00D02C88">
        <w:tc>
          <w:tcPr>
            <w:tcW w:w="3641" w:type="dxa"/>
          </w:tcPr>
          <w:p w:rsidR="00D02C88" w:rsidRDefault="00D02C88" w:rsidP="00FF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1374" cy="136779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hoto_2023-05-31_11-16-06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7" t="31663" r="25608" b="56454"/>
                          <a:stretch/>
                        </pic:blipFill>
                        <pic:spPr bwMode="auto">
                          <a:xfrm>
                            <a:off x="0" y="0"/>
                            <a:ext cx="2343146" cy="137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D02C88" w:rsidRDefault="00D02C88" w:rsidP="00FF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9621" cy="1367790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to_2023-05-31_11-15-55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9" t="32503" r="16554" b="52455"/>
                          <a:stretch/>
                        </pic:blipFill>
                        <pic:spPr bwMode="auto">
                          <a:xfrm>
                            <a:off x="0" y="0"/>
                            <a:ext cx="2042339" cy="137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D02C88" w:rsidRDefault="00D02C88" w:rsidP="00FF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0681" cy="1368267"/>
                  <wp:effectExtent l="0" t="0" r="825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hoto_2023-05-31_11-16-02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0" t="33352" r="16556" b="51365"/>
                          <a:stretch/>
                        </pic:blipFill>
                        <pic:spPr bwMode="auto">
                          <a:xfrm>
                            <a:off x="0" y="0"/>
                            <a:ext cx="2036775" cy="1372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C88" w:rsidRDefault="00D02C88" w:rsidP="00D02C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62C">
        <w:rPr>
          <w:rFonts w:ascii="Times New Roman" w:hAnsi="Times New Roman" w:cs="Times New Roman"/>
          <w:b/>
          <w:sz w:val="28"/>
          <w:szCs w:val="28"/>
        </w:rPr>
        <w:t>Изоб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6C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 экрана во время измерений</w:t>
      </w:r>
    </w:p>
    <w:p w:rsidR="00FF162C" w:rsidRDefault="00FF162C" w:rsidP="00D02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B59" w:rsidRPr="00693B59" w:rsidRDefault="00693B59" w:rsidP="00693B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3232" cy="2817533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3-05-26_14-57-3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b="41984"/>
                    <a:stretch/>
                  </pic:blipFill>
                  <pic:spPr bwMode="auto">
                    <a:xfrm>
                      <a:off x="0" y="0"/>
                      <a:ext cx="3886403" cy="281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BEF" w:rsidRDefault="00FF162C" w:rsidP="009135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62C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 w:rsidR="006C46C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162C">
        <w:rPr>
          <w:rFonts w:ascii="Times New Roman" w:hAnsi="Times New Roman" w:cs="Times New Roman"/>
          <w:sz w:val="28"/>
          <w:szCs w:val="28"/>
        </w:rPr>
        <w:t>Процесс измерения</w:t>
      </w:r>
      <w:r>
        <w:rPr>
          <w:rFonts w:ascii="Times New Roman" w:hAnsi="Times New Roman" w:cs="Times New Roman"/>
          <w:sz w:val="28"/>
          <w:szCs w:val="28"/>
        </w:rPr>
        <w:t xml:space="preserve"> натяжения ремня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 w:rsidRPr="00FF162C">
        <w:rPr>
          <w:rFonts w:ascii="Times New Roman" w:hAnsi="Times New Roman" w:cs="Times New Roman"/>
          <w:sz w:val="28"/>
          <w:szCs w:val="28"/>
        </w:rPr>
        <w:t>-2</w:t>
      </w:r>
    </w:p>
    <w:p w:rsidR="00FF162C" w:rsidRDefault="007B105E" w:rsidP="007B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чения натяжения сравниваются с рекомендуемыми и в случае необходимости корректируют. </w:t>
      </w:r>
    </w:p>
    <w:p w:rsidR="007B105E" w:rsidRDefault="007B105E" w:rsidP="007B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с прибором его нужно выключить кнопкой 4 (изображение 2)</w:t>
      </w:r>
    </w:p>
    <w:p w:rsidR="007B105E" w:rsidRDefault="007B105E" w:rsidP="007B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ка аккумулятора</w:t>
      </w:r>
    </w:p>
    <w:p w:rsidR="00EB4C1F" w:rsidRDefault="007B105E" w:rsidP="007B1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бор оснащен аккумулятором для удобства эксплуатации.</w:t>
      </w:r>
    </w:p>
    <w:p w:rsidR="00FF162C" w:rsidRDefault="00EB4C1F" w:rsidP="00646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аккумулятора устройства осуществляется по мере необходимости</w:t>
      </w:r>
      <w:r w:rsidR="00646691">
        <w:rPr>
          <w:rFonts w:ascii="Times New Roman" w:hAnsi="Times New Roman" w:cs="Times New Roman"/>
          <w:sz w:val="28"/>
          <w:szCs w:val="28"/>
        </w:rPr>
        <w:t>.</w:t>
      </w:r>
      <w:r w:rsidR="00315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65" w:rsidRDefault="002A2E65" w:rsidP="002A2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бровка прибора</w:t>
      </w:r>
    </w:p>
    <w:p w:rsidR="00F334D1" w:rsidRDefault="002A2E65" w:rsidP="00F33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имеет возможность коррекции калибровочного коэффициента, но в настоящее время эта возможность отключена в прошивке</w:t>
      </w:r>
      <w:r w:rsidR="00F334D1">
        <w:rPr>
          <w:rFonts w:ascii="Times New Roman" w:hAnsi="Times New Roman" w:cs="Times New Roman"/>
          <w:sz w:val="28"/>
          <w:szCs w:val="28"/>
        </w:rPr>
        <w:t>, так как прибор уже предварительно откалиброван, а также для проведения данной процедуры требуется вспомогательное оборудование.</w:t>
      </w:r>
    </w:p>
    <w:p w:rsidR="00735026" w:rsidRDefault="00735026" w:rsidP="00F334D1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F334D1" w:rsidRPr="00E7481A" w:rsidRDefault="00F334D1" w:rsidP="00F334D1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E7481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Печать (дополнительная опция)</w:t>
      </w:r>
    </w:p>
    <w:p w:rsidR="00F334D1" w:rsidRPr="00E7481A" w:rsidRDefault="00F334D1" w:rsidP="00F334D1">
      <w:pPr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7481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Данный прибор </w:t>
      </w:r>
      <w:r w:rsidRPr="00E7481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имеет возможность вывода результата измерения на термопринтер по протоколу </w:t>
      </w:r>
      <w:r w:rsidRPr="00E7481A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S</w:t>
      </w:r>
      <w:r w:rsidRPr="00E7481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-232. </w:t>
      </w:r>
    </w:p>
    <w:p w:rsidR="00E7481A" w:rsidRDefault="00E7481A" w:rsidP="00E74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3821"/>
      </w:tblGrid>
      <w:tr w:rsidR="00E7481A" w:rsidTr="00E7481A">
        <w:tc>
          <w:tcPr>
            <w:tcW w:w="6232" w:type="dxa"/>
          </w:tcPr>
          <w:p w:rsidR="00E7481A" w:rsidRPr="00DF4D21" w:rsidRDefault="00DF4D21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измерения, кг</w:t>
            </w:r>
          </w:p>
        </w:tc>
        <w:tc>
          <w:tcPr>
            <w:tcW w:w="3821" w:type="dxa"/>
          </w:tcPr>
          <w:p w:rsidR="00E7481A" w:rsidRDefault="00DF4D21" w:rsidP="00DF4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7481A" w:rsidTr="00E7481A">
        <w:tc>
          <w:tcPr>
            <w:tcW w:w="6232" w:type="dxa"/>
          </w:tcPr>
          <w:p w:rsidR="00E7481A" w:rsidRDefault="00E7481A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81A"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81A">
              <w:rPr>
                <w:rFonts w:ascii="Times New Roman" w:hAnsi="Times New Roman" w:cs="Times New Roman"/>
                <w:sz w:val="28"/>
                <w:szCs w:val="28"/>
              </w:rPr>
              <w:t xml:space="preserve"> ⁰C.</w:t>
            </w:r>
          </w:p>
        </w:tc>
        <w:tc>
          <w:tcPr>
            <w:tcW w:w="3821" w:type="dxa"/>
          </w:tcPr>
          <w:p w:rsidR="00E7481A" w:rsidRDefault="00E7481A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</w:tc>
      </w:tr>
      <w:tr w:rsidR="00E7481A" w:rsidTr="00E7481A">
        <w:tc>
          <w:tcPr>
            <w:tcW w:w="6232" w:type="dxa"/>
          </w:tcPr>
          <w:p w:rsidR="00E7481A" w:rsidRPr="00E7481A" w:rsidRDefault="00E7481A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заряда АКБ,</w:t>
            </w:r>
            <w:r w:rsidRPr="00E7481A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821" w:type="dxa"/>
          </w:tcPr>
          <w:p w:rsidR="00E7481A" w:rsidRDefault="00E7481A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481A" w:rsidTr="00E7481A">
        <w:tc>
          <w:tcPr>
            <w:tcW w:w="6232" w:type="dxa"/>
          </w:tcPr>
          <w:p w:rsidR="00E7481A" w:rsidRDefault="00E7481A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а АКБ, ч</w:t>
            </w:r>
          </w:p>
        </w:tc>
        <w:tc>
          <w:tcPr>
            <w:tcW w:w="3821" w:type="dxa"/>
          </w:tcPr>
          <w:p w:rsidR="00E7481A" w:rsidRDefault="00E7481A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</w:tr>
      <w:tr w:rsidR="00735026" w:rsidTr="00E7481A">
        <w:tc>
          <w:tcPr>
            <w:tcW w:w="6232" w:type="dxa"/>
          </w:tcPr>
          <w:p w:rsidR="00735026" w:rsidRPr="00735026" w:rsidRDefault="00735026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кость АК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proofErr w:type="spellEnd"/>
          </w:p>
        </w:tc>
        <w:tc>
          <w:tcPr>
            <w:tcW w:w="3821" w:type="dxa"/>
          </w:tcPr>
          <w:p w:rsidR="00735026" w:rsidRPr="00735026" w:rsidRDefault="00735026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E7481A" w:rsidTr="00E7481A">
        <w:tc>
          <w:tcPr>
            <w:tcW w:w="6232" w:type="dxa"/>
          </w:tcPr>
          <w:p w:rsidR="00E7481A" w:rsidRDefault="00E7481A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рибора, г</w:t>
            </w:r>
          </w:p>
        </w:tc>
        <w:tc>
          <w:tcPr>
            <w:tcW w:w="3821" w:type="dxa"/>
          </w:tcPr>
          <w:p w:rsidR="00E7481A" w:rsidRDefault="00E7481A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F4D2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F4D21" w:rsidTr="00E7481A">
        <w:tc>
          <w:tcPr>
            <w:tcW w:w="6232" w:type="dxa"/>
          </w:tcPr>
          <w:p w:rsidR="00DF4D21" w:rsidRDefault="00DF4D21" w:rsidP="00F33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защиты прибора </w:t>
            </w:r>
          </w:p>
        </w:tc>
        <w:tc>
          <w:tcPr>
            <w:tcW w:w="3821" w:type="dxa"/>
          </w:tcPr>
          <w:p w:rsidR="00DF4D21" w:rsidRPr="00DF4D21" w:rsidRDefault="00DF4D21" w:rsidP="00E748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20</w:t>
            </w:r>
          </w:p>
        </w:tc>
      </w:tr>
    </w:tbl>
    <w:p w:rsidR="00F334D1" w:rsidRPr="00FF162C" w:rsidRDefault="00F334D1" w:rsidP="00F33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E65" w:rsidRPr="00FF162C" w:rsidRDefault="002A2E65" w:rsidP="006466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2E65" w:rsidRPr="00FF162C" w:rsidSect="00735026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4B" w:rsidRDefault="0091354B" w:rsidP="0091354B">
      <w:pPr>
        <w:spacing w:after="0" w:line="240" w:lineRule="auto"/>
      </w:pPr>
      <w:r>
        <w:separator/>
      </w:r>
    </w:p>
  </w:endnote>
  <w:endnote w:type="continuationSeparator" w:id="0">
    <w:p w:rsidR="0091354B" w:rsidRDefault="0091354B" w:rsidP="009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4B" w:rsidRDefault="0091354B" w:rsidP="0091354B">
      <w:pPr>
        <w:spacing w:after="0" w:line="240" w:lineRule="auto"/>
      </w:pPr>
      <w:r>
        <w:separator/>
      </w:r>
    </w:p>
  </w:footnote>
  <w:footnote w:type="continuationSeparator" w:id="0">
    <w:p w:rsidR="0091354B" w:rsidRDefault="0091354B" w:rsidP="00913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4B"/>
    <w:rsid w:val="000949BE"/>
    <w:rsid w:val="002A2E65"/>
    <w:rsid w:val="00315C99"/>
    <w:rsid w:val="003B5BEF"/>
    <w:rsid w:val="00646691"/>
    <w:rsid w:val="00693B59"/>
    <w:rsid w:val="006C46C6"/>
    <w:rsid w:val="00735026"/>
    <w:rsid w:val="007B105E"/>
    <w:rsid w:val="0091354B"/>
    <w:rsid w:val="009A1A7E"/>
    <w:rsid w:val="00CA1EFA"/>
    <w:rsid w:val="00D02C88"/>
    <w:rsid w:val="00D7722D"/>
    <w:rsid w:val="00DF4D21"/>
    <w:rsid w:val="00E42EA1"/>
    <w:rsid w:val="00E558EF"/>
    <w:rsid w:val="00E7481A"/>
    <w:rsid w:val="00EB4C1F"/>
    <w:rsid w:val="00F334D1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E2F8"/>
  <w15:chartTrackingRefBased/>
  <w15:docId w15:val="{5E3EF7E7-870B-43D8-8921-F03FE2C0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54B"/>
  </w:style>
  <w:style w:type="paragraph" w:styleId="a5">
    <w:name w:val="footer"/>
    <w:basedOn w:val="a"/>
    <w:link w:val="a6"/>
    <w:uiPriority w:val="99"/>
    <w:unhideWhenUsed/>
    <w:rsid w:val="0091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54B"/>
  </w:style>
  <w:style w:type="table" w:styleId="a7">
    <w:name w:val="Table Grid"/>
    <w:basedOn w:val="a1"/>
    <w:uiPriority w:val="39"/>
    <w:rsid w:val="0091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B3EA-5324-4C7F-95E8-EC99587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23-05-26T12:27:00Z</dcterms:created>
  <dcterms:modified xsi:type="dcterms:W3CDTF">2023-05-31T09:17:00Z</dcterms:modified>
</cp:coreProperties>
</file>